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7E66" w14:textId="77777777" w:rsidR="00C95365" w:rsidRPr="00006237" w:rsidRDefault="00AB0E28" w:rsidP="00C95365">
      <w:pPr>
        <w:pStyle w:val="berschrift3"/>
        <w:spacing w:before="3800"/>
        <w:jc w:val="center"/>
        <w:rPr>
          <w:sz w:val="36"/>
          <w:szCs w:val="36"/>
        </w:rPr>
      </w:pPr>
      <w:r w:rsidRPr="00006237">
        <w:rPr>
          <w:sz w:val="36"/>
          <w:szCs w:val="36"/>
        </w:rPr>
        <w:t>Anmeldung</w:t>
      </w:r>
    </w:p>
    <w:p w14:paraId="1AFA3AE0" w14:textId="6B054809" w:rsidR="00226998" w:rsidRPr="00006237" w:rsidRDefault="00226998" w:rsidP="00C95365">
      <w:pPr>
        <w:pStyle w:val="berschrift3"/>
        <w:spacing w:before="0"/>
        <w:jc w:val="center"/>
        <w:rPr>
          <w:bCs w:val="0"/>
          <w:sz w:val="36"/>
          <w:szCs w:val="36"/>
        </w:rPr>
      </w:pPr>
      <w:r w:rsidRPr="00006237">
        <w:rPr>
          <w:bCs w:val="0"/>
          <w:sz w:val="24"/>
          <w:szCs w:val="24"/>
        </w:rPr>
        <w:t>als</w:t>
      </w:r>
    </w:p>
    <w:p w14:paraId="0CB156C7" w14:textId="15975685" w:rsidR="00226998" w:rsidRPr="00006237" w:rsidRDefault="00871758" w:rsidP="00C95365">
      <w:pPr>
        <w:spacing w:before="120"/>
        <w:jc w:val="center"/>
        <w:rPr>
          <w:rFonts w:cs="Arial"/>
          <w:b/>
          <w:sz w:val="32"/>
          <w:szCs w:val="32"/>
        </w:rPr>
      </w:pPr>
      <w:sdt>
        <w:sdtPr>
          <w:rPr>
            <w:rFonts w:cs="Arial"/>
            <w:b/>
            <w:sz w:val="32"/>
            <w:szCs w:val="32"/>
          </w:rPr>
          <w:alias w:val="Aktivmitglied"/>
          <w:tag w:val="Form_Aktivmitglied"/>
          <w:id w:val="173612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6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C72ECA" w:rsidRPr="00006237">
        <w:rPr>
          <w:rFonts w:cs="Arial"/>
          <w:b/>
          <w:sz w:val="32"/>
          <w:szCs w:val="32"/>
        </w:rPr>
        <w:t xml:space="preserve"> </w:t>
      </w:r>
      <w:r w:rsidR="00226998" w:rsidRPr="00006237">
        <w:rPr>
          <w:rFonts w:cs="Arial"/>
          <w:b/>
          <w:sz w:val="32"/>
          <w:szCs w:val="32"/>
        </w:rPr>
        <w:t>Aktivmitglied</w:t>
      </w:r>
      <w:r w:rsidR="00103F60" w:rsidRPr="00006237">
        <w:rPr>
          <w:rFonts w:cs="Arial"/>
          <w:b/>
          <w:sz w:val="32"/>
          <w:szCs w:val="32"/>
        </w:rPr>
        <w:tab/>
      </w:r>
      <w:sdt>
        <w:sdtPr>
          <w:rPr>
            <w:rFonts w:cs="Arial"/>
            <w:b/>
            <w:sz w:val="32"/>
            <w:szCs w:val="32"/>
          </w:rPr>
          <w:alias w:val="Passivmitglied"/>
          <w:tag w:val="Form_Passivmitglied"/>
          <w:id w:val="-7818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ECA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103F60" w:rsidRPr="00006237">
        <w:rPr>
          <w:rFonts w:cs="Arial"/>
          <w:b/>
          <w:sz w:val="32"/>
          <w:szCs w:val="32"/>
        </w:rPr>
        <w:t xml:space="preserve"> </w:t>
      </w:r>
      <w:r w:rsidR="00226998" w:rsidRPr="00006237">
        <w:rPr>
          <w:rFonts w:cs="Arial"/>
          <w:b/>
          <w:sz w:val="32"/>
          <w:szCs w:val="32"/>
        </w:rPr>
        <w:t>Passivmitglied</w:t>
      </w:r>
    </w:p>
    <w:p w14:paraId="282FEC10" w14:textId="5CCC53C9" w:rsidR="00C72ECA" w:rsidRPr="00006237" w:rsidRDefault="00C72ECA" w:rsidP="00C72ECA">
      <w:pPr>
        <w:spacing w:before="120"/>
        <w:rPr>
          <w:b/>
          <w:sz w:val="32"/>
          <w:szCs w:val="32"/>
        </w:rPr>
      </w:pPr>
    </w:p>
    <w:p w14:paraId="13E9534E" w14:textId="5304BD50" w:rsidR="0002354A" w:rsidRPr="00006237" w:rsidRDefault="0002354A" w:rsidP="00A70D54">
      <w:pPr>
        <w:tabs>
          <w:tab w:val="center" w:pos="4536"/>
          <w:tab w:val="right" w:pos="9072"/>
        </w:tabs>
        <w:spacing w:before="5800"/>
        <w:jc w:val="right"/>
        <w:rPr>
          <w:b/>
          <w:sz w:val="32"/>
          <w:szCs w:val="32"/>
          <w:lang w:eastAsia="de-CH"/>
        </w:rPr>
      </w:pPr>
      <w:r w:rsidRPr="00006237">
        <w:rPr>
          <w:b/>
          <w:sz w:val="32"/>
          <w:szCs w:val="32"/>
          <w:lang w:eastAsia="de-CH"/>
        </w:rPr>
        <w:t>Schweizerischer Blindenbund</w:t>
      </w:r>
    </w:p>
    <w:p w14:paraId="792D9E2D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spacing w:val="8"/>
          <w:sz w:val="24"/>
          <w:szCs w:val="24"/>
          <w:lang w:eastAsia="de-CH"/>
        </w:rPr>
      </w:pPr>
      <w:r w:rsidRPr="00006237">
        <w:rPr>
          <w:spacing w:val="8"/>
          <w:sz w:val="24"/>
          <w:szCs w:val="24"/>
          <w:lang w:eastAsia="de-CH"/>
        </w:rPr>
        <w:t>Selbsthilfe blinder und sehbehinderter Menschen</w:t>
      </w:r>
    </w:p>
    <w:p w14:paraId="661A2DCD" w14:textId="11003127" w:rsidR="0002354A" w:rsidRPr="00006237" w:rsidRDefault="0056162E" w:rsidP="0002354A">
      <w:pPr>
        <w:tabs>
          <w:tab w:val="center" w:pos="4536"/>
          <w:tab w:val="right" w:pos="9072"/>
        </w:tabs>
        <w:spacing w:before="60"/>
        <w:ind w:right="-653"/>
        <w:jc w:val="right"/>
        <w:rPr>
          <w:spacing w:val="6"/>
          <w:sz w:val="20"/>
          <w:lang w:eastAsia="de-CH"/>
        </w:rPr>
      </w:pPr>
      <w:r w:rsidRPr="00006237">
        <w:rPr>
          <w:noProof/>
          <w:lang w:eastAsia="fr-CH"/>
        </w:rPr>
        <w:drawing>
          <wp:inline distT="0" distB="0" distL="0" distR="0" wp14:anchorId="77C94327" wp14:editId="24D4C116">
            <wp:extent cx="775970" cy="346075"/>
            <wp:effectExtent l="0" t="0" r="0" b="0"/>
            <wp:docPr id="1" name="Grafik 1" descr="Logo: Schweizerischer Blinden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: Schweizerischer Blindenb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070A" w14:textId="77777777" w:rsidR="0002354A" w:rsidRPr="00006237" w:rsidRDefault="0002354A" w:rsidP="0002354A">
      <w:pPr>
        <w:tabs>
          <w:tab w:val="center" w:pos="4536"/>
          <w:tab w:val="right" w:pos="9072"/>
        </w:tabs>
        <w:spacing w:before="60"/>
        <w:jc w:val="right"/>
        <w:rPr>
          <w:spacing w:val="6"/>
          <w:sz w:val="20"/>
          <w:lang w:eastAsia="de-CH"/>
        </w:rPr>
      </w:pPr>
      <w:r w:rsidRPr="00006237">
        <w:rPr>
          <w:spacing w:val="6"/>
          <w:sz w:val="20"/>
          <w:lang w:eastAsia="de-CH"/>
        </w:rPr>
        <w:t>GEMEINSAM NACH VORNE SEHEN.</w:t>
      </w:r>
    </w:p>
    <w:p w14:paraId="0686BDE3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b/>
          <w:spacing w:val="6"/>
          <w:sz w:val="20"/>
          <w:lang w:eastAsia="de-CH"/>
        </w:rPr>
      </w:pPr>
    </w:p>
    <w:p w14:paraId="7A2F6A3A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b/>
          <w:spacing w:val="6"/>
          <w:sz w:val="24"/>
          <w:szCs w:val="24"/>
          <w:lang w:eastAsia="de-CH"/>
        </w:rPr>
      </w:pPr>
      <w:r w:rsidRPr="00006237">
        <w:rPr>
          <w:b/>
          <w:spacing w:val="6"/>
          <w:sz w:val="24"/>
          <w:szCs w:val="24"/>
          <w:lang w:eastAsia="de-CH"/>
        </w:rPr>
        <w:t>Geschäftsstelle</w:t>
      </w:r>
    </w:p>
    <w:p w14:paraId="080B3F31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Friedackerstrasse 8</w:t>
      </w:r>
    </w:p>
    <w:p w14:paraId="3283E1B1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Postfach, 8050 Zürich</w:t>
      </w:r>
    </w:p>
    <w:p w14:paraId="08760132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Tel. 044 317 90 00; Fax 044 317 90 01</w:t>
      </w:r>
    </w:p>
    <w:p w14:paraId="32188FFD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info@blind.ch; www.blind.ch</w:t>
      </w:r>
    </w:p>
    <w:p w14:paraId="7358B8EB" w14:textId="0F2E9248" w:rsidR="009B7687" w:rsidRPr="00006237" w:rsidRDefault="0056162E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noProof/>
        </w:rPr>
        <w:drawing>
          <wp:inline distT="0" distB="0" distL="0" distR="0" wp14:anchorId="25C59299" wp14:editId="0033EE7D">
            <wp:extent cx="347345" cy="381000"/>
            <wp:effectExtent l="0" t="0" r="0" b="0"/>
            <wp:docPr id="2" name="Bild 2" descr="Logo: ZEWO zertifiz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ZEWO zertifizie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9130" w14:textId="3BAA9E99" w:rsidR="00063B96" w:rsidRPr="00006237" w:rsidRDefault="002F36A7" w:rsidP="00042504">
      <w:pPr>
        <w:tabs>
          <w:tab w:val="left" w:pos="4536"/>
        </w:tabs>
        <w:spacing w:before="600" w:after="480"/>
      </w:pPr>
      <w:r w:rsidRPr="00006237">
        <w:t>Version 0</w:t>
      </w:r>
      <w:r w:rsidR="002A3EA0" w:rsidRPr="00006237">
        <w:t>9</w:t>
      </w:r>
      <w:r w:rsidR="00226998" w:rsidRPr="00006237">
        <w:t>/</w:t>
      </w:r>
      <w:r w:rsidR="009B7687" w:rsidRPr="00006237">
        <w:t>201</w:t>
      </w:r>
      <w:r w:rsidR="00D87062" w:rsidRPr="00006237">
        <w:t>9/GST</w:t>
      </w:r>
    </w:p>
    <w:p w14:paraId="0417B08E" w14:textId="7CC285BD" w:rsidR="00202C9C" w:rsidRPr="00006237" w:rsidRDefault="00202C9C" w:rsidP="00202C9C">
      <w:pPr>
        <w:pStyle w:val="berschrift2"/>
        <w:pBdr>
          <w:top w:val="single" w:sz="12" w:space="1" w:color="auto"/>
          <w:left w:val="single" w:sz="12" w:space="4" w:color="auto"/>
          <w:bottom w:val="single" w:sz="12" w:space="10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E7E6E6" w:themeFill="background2"/>
        <w:spacing w:before="360"/>
        <w:ind w:right="4394"/>
        <w:rPr>
          <w:i/>
          <w:iCs/>
        </w:rPr>
      </w:pPr>
      <w:r w:rsidRPr="00006237">
        <w:rPr>
          <w:i/>
          <w:iCs/>
        </w:rPr>
        <w:lastRenderedPageBreak/>
        <w:t>Bitte in Blockschrift ausfüllen! Danke.</w:t>
      </w:r>
    </w:p>
    <w:p w14:paraId="313A56D7" w14:textId="2406D3CC" w:rsidR="00063B96" w:rsidRPr="00006237" w:rsidRDefault="00063B96" w:rsidP="00042504">
      <w:pPr>
        <w:pStyle w:val="berschrift2"/>
        <w:spacing w:before="360"/>
      </w:pPr>
      <w:r w:rsidRPr="00006237">
        <w:t>Anrede:</w:t>
      </w:r>
      <w:r w:rsidRPr="00006237">
        <w:tab/>
      </w:r>
      <w:sdt>
        <w:sdtPr>
          <w:rPr>
            <w:rFonts w:cs="Arial"/>
            <w:b w:val="0"/>
            <w:szCs w:val="32"/>
          </w:rPr>
          <w:id w:val="1809120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1758">
            <w:rPr>
              <w:rFonts w:ascii="MS Gothic" w:eastAsia="MS Gothic" w:hAnsi="MS Gothic" w:cs="Arial" w:hint="eastAsia"/>
              <w:b w:val="0"/>
              <w:szCs w:val="32"/>
            </w:rPr>
            <w:t>☒</w:t>
          </w:r>
        </w:sdtContent>
      </w:sdt>
      <w:r w:rsidR="00C72ECA" w:rsidRPr="00006237">
        <w:t xml:space="preserve"> </w:t>
      </w:r>
      <w:r w:rsidRPr="00006237">
        <w:t>Herr</w:t>
      </w:r>
      <w:r w:rsidRPr="00006237">
        <w:tab/>
      </w:r>
      <w:sdt>
        <w:sdtPr>
          <w:rPr>
            <w:rFonts w:cs="Arial"/>
            <w:b w:val="0"/>
            <w:szCs w:val="32"/>
          </w:rPr>
          <w:id w:val="-200788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1758">
            <w:rPr>
              <w:rFonts w:ascii="MS Gothic" w:eastAsia="MS Gothic" w:hAnsi="MS Gothic" w:cs="Arial" w:hint="eastAsia"/>
              <w:b w:val="0"/>
              <w:szCs w:val="32"/>
            </w:rPr>
            <w:t>☒</w:t>
          </w:r>
        </w:sdtContent>
      </w:sdt>
      <w:r w:rsidR="00C72ECA" w:rsidRPr="00006237">
        <w:t xml:space="preserve"> </w:t>
      </w:r>
      <w:r w:rsidRPr="00006237">
        <w:t>Frau</w:t>
      </w:r>
    </w:p>
    <w:p w14:paraId="5C470730" w14:textId="2D874785" w:rsidR="007C0D6C" w:rsidRPr="00006237" w:rsidRDefault="00A93AD4" w:rsidP="00A03FAD">
      <w:pPr>
        <w:framePr w:w="8420" w:h="181" w:hSpace="181" w:wrap="around" w:vAnchor="text" w:hAnchor="page" w:x="2290" w:y="183"/>
        <w:pBdr>
          <w:bottom w:val="single" w:sz="12" w:space="1" w:color="auto"/>
        </w:pBdr>
      </w:pPr>
      <w:r w:rsidRPr="00006237">
        <w:rPr>
          <w:b/>
          <w:noProof/>
          <w:sz w:val="32"/>
        </w:rPr>
        <w:fldChar w:fldCharType="begin">
          <w:ffData>
            <w:name w:val="ТекстовоеПоле19"/>
            <w:enabled/>
            <w:calcOnExit w:val="0"/>
            <w:helpText w:type="text" w:val="Name eingeben"/>
            <w:statusText w:type="text" w:val="Name eingeben"/>
            <w:textInput/>
          </w:ffData>
        </w:fldChar>
      </w:r>
      <w:bookmarkStart w:id="0" w:name="ТекстовоеПоле19"/>
      <w:r w:rsidRPr="00006237">
        <w:rPr>
          <w:b/>
          <w:noProof/>
          <w:sz w:val="32"/>
        </w:rPr>
        <w:instrText xml:space="preserve"> FORMTEXT </w:instrText>
      </w:r>
      <w:r w:rsidRPr="00006237">
        <w:rPr>
          <w:b/>
          <w:noProof/>
          <w:sz w:val="32"/>
        </w:rPr>
      </w:r>
      <w:r w:rsidRPr="00006237">
        <w:rPr>
          <w:b/>
          <w:noProof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fldChar w:fldCharType="end"/>
      </w:r>
      <w:bookmarkEnd w:id="0"/>
    </w:p>
    <w:p w14:paraId="63090580" w14:textId="3C10833D" w:rsidR="007C0D6C" w:rsidRPr="00006237" w:rsidRDefault="00063B96" w:rsidP="00C72ECA">
      <w:pPr>
        <w:tabs>
          <w:tab w:val="left" w:pos="1560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Name:</w:t>
      </w:r>
      <w:r w:rsidR="00BC1E72" w:rsidRPr="00006237">
        <w:rPr>
          <w:b/>
          <w:sz w:val="32"/>
        </w:rPr>
        <w:fldChar w:fldCharType="begin">
          <w:ffData>
            <w:name w:val="ТекстовоеПоле3"/>
            <w:enabled/>
            <w:calcOnExit w:val="0"/>
            <w:helpText w:type="text" w:val="Name eingeben"/>
            <w:statusText w:type="text" w:val="Name eingeben"/>
            <w:textInput/>
          </w:ffData>
        </w:fldChar>
      </w:r>
      <w:bookmarkStart w:id="1" w:name="ТекстовоеПоле3"/>
      <w:r w:rsidR="00BC1E72" w:rsidRPr="00006237">
        <w:rPr>
          <w:b/>
          <w:sz w:val="32"/>
        </w:rPr>
        <w:instrText xml:space="preserve"> FORMTEXT </w:instrText>
      </w:r>
      <w:r w:rsidR="00871758">
        <w:rPr>
          <w:b/>
          <w:sz w:val="32"/>
        </w:rPr>
      </w:r>
      <w:r w:rsidR="00871758">
        <w:rPr>
          <w:b/>
          <w:sz w:val="32"/>
        </w:rPr>
        <w:fldChar w:fldCharType="separate"/>
      </w:r>
      <w:r w:rsidR="00BC1E72" w:rsidRPr="00006237">
        <w:rPr>
          <w:b/>
          <w:sz w:val="32"/>
        </w:rPr>
        <w:fldChar w:fldCharType="end"/>
      </w:r>
      <w:bookmarkEnd w:id="1"/>
    </w:p>
    <w:p w14:paraId="0C520108" w14:textId="1C65E5EC" w:rsidR="007C0D6C" w:rsidRPr="00006237" w:rsidRDefault="00594990" w:rsidP="00A03FAD">
      <w:pPr>
        <w:framePr w:w="8420" w:h="181" w:hSpace="181" w:wrap="around" w:vAnchor="text" w:hAnchor="page" w:x="2297" w:y="165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4"/>
            <w:enabled/>
            <w:calcOnExit w:val="0"/>
            <w:helpText w:type="text" w:val="Vorname eingeben"/>
            <w:statusText w:type="text" w:val="Vorname eingeben"/>
            <w:textInput/>
          </w:ffData>
        </w:fldChar>
      </w:r>
      <w:bookmarkStart w:id="2" w:name="ТекстовоеПоле4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2"/>
    </w:p>
    <w:p w14:paraId="7B7818FC" w14:textId="1B19C098" w:rsidR="00063B96" w:rsidRPr="00006237" w:rsidRDefault="00063B96" w:rsidP="00C72ECA">
      <w:pPr>
        <w:tabs>
          <w:tab w:val="left" w:pos="1560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Vorname:</w:t>
      </w:r>
    </w:p>
    <w:p w14:paraId="277CCEDB" w14:textId="0B790806" w:rsidR="00594990" w:rsidRPr="00006237" w:rsidRDefault="00594990" w:rsidP="00A03FAD">
      <w:pPr>
        <w:framePr w:w="8420" w:h="181" w:hSpace="181" w:wrap="around" w:vAnchor="text" w:hAnchor="page" w:x="2297" w:y="160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5"/>
            <w:enabled/>
            <w:calcOnExit w:val="0"/>
            <w:helpText w:type="text" w:val="Strasse eingeben"/>
            <w:statusText w:type="text" w:val="Strasse eingeben"/>
            <w:textInput/>
          </w:ffData>
        </w:fldChar>
      </w:r>
      <w:bookmarkStart w:id="3" w:name="ТекстовоеПоле5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3"/>
    </w:p>
    <w:p w14:paraId="08EB425D" w14:textId="0F167A30" w:rsidR="00063B96" w:rsidRPr="00006237" w:rsidRDefault="00063B96" w:rsidP="00C72ECA">
      <w:pPr>
        <w:tabs>
          <w:tab w:val="left" w:pos="1560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Strasse:</w:t>
      </w:r>
    </w:p>
    <w:p w14:paraId="5E77A3F8" w14:textId="200FA60E" w:rsidR="00594990" w:rsidRPr="00006237" w:rsidRDefault="00CD72ED" w:rsidP="00A03FAD">
      <w:pPr>
        <w:framePr w:w="3022" w:h="181" w:hSpace="181" w:wrap="around" w:vAnchor="text" w:hAnchor="page" w:x="2297" w:y="171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6"/>
            <w:enabled/>
            <w:calcOnExit w:val="0"/>
            <w:helpText w:type="text" w:val="PLZ/Ort eingeben"/>
            <w:statusText w:type="text" w:val="PLZ/Ort eingeben"/>
            <w:textInput/>
          </w:ffData>
        </w:fldChar>
      </w:r>
      <w:bookmarkStart w:id="4" w:name="ТекстовоеПоле6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4"/>
    </w:p>
    <w:p w14:paraId="55CC000E" w14:textId="751FC138" w:rsidR="00581B06" w:rsidRPr="00006237" w:rsidRDefault="00581B06" w:rsidP="00A03FAD">
      <w:pPr>
        <w:framePr w:w="3561" w:h="181" w:hSpace="181" w:wrap="around" w:vAnchor="text" w:hAnchor="page" w:x="7151" w:y="171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9"/>
            <w:enabled/>
            <w:calcOnExit w:val="0"/>
            <w:helpText w:type="text" w:val="Kanton eingeben"/>
            <w:statusText w:type="text" w:val="Kanton eingeben"/>
            <w:textInput/>
          </w:ffData>
        </w:fldChar>
      </w:r>
      <w:bookmarkStart w:id="5" w:name="ТекстовоеПоле9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5"/>
    </w:p>
    <w:p w14:paraId="54DD16BA" w14:textId="08F139C4" w:rsidR="00063B96" w:rsidRPr="00006237" w:rsidRDefault="00063B96" w:rsidP="00C72ECA">
      <w:pPr>
        <w:tabs>
          <w:tab w:val="left" w:pos="1560"/>
          <w:tab w:val="right" w:pos="4820"/>
          <w:tab w:val="left" w:pos="5103"/>
          <w:tab w:val="left" w:pos="6521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PLZ/Ort:</w:t>
      </w:r>
      <w:r w:rsidR="00C72ECA" w:rsidRPr="00006237">
        <w:rPr>
          <w:b/>
          <w:sz w:val="32"/>
        </w:rPr>
        <w:tab/>
      </w:r>
      <w:r w:rsidR="007F5CEE" w:rsidRPr="00006237">
        <w:rPr>
          <w:b/>
          <w:sz w:val="32"/>
        </w:rPr>
        <w:t>Kanton:</w:t>
      </w:r>
    </w:p>
    <w:p w14:paraId="6EA7EE27" w14:textId="37ECCE32" w:rsidR="00CD72ED" w:rsidRPr="00006237" w:rsidRDefault="00CD72ED" w:rsidP="00A03FAD">
      <w:pPr>
        <w:framePr w:w="3022" w:h="181" w:hSpace="181" w:wrap="around" w:vAnchor="text" w:hAnchor="page" w:x="2297" w:y="165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7"/>
            <w:enabled/>
            <w:calcOnExit w:val="0"/>
            <w:helpText w:type="text" w:val="Telefon P eingeben"/>
            <w:statusText w:type="text" w:val="Telefon P eingeben"/>
            <w:textInput/>
          </w:ffData>
        </w:fldChar>
      </w:r>
      <w:bookmarkStart w:id="6" w:name="ТекстовоеПоле7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6"/>
    </w:p>
    <w:p w14:paraId="75FA45D6" w14:textId="13B4B3E8" w:rsidR="00581B06" w:rsidRPr="00006237" w:rsidRDefault="00581B06" w:rsidP="00A03FAD">
      <w:pPr>
        <w:framePr w:w="3561" w:h="181" w:hSpace="181" w:wrap="around" w:vAnchor="text" w:hAnchor="page" w:x="7151" w:y="160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10"/>
            <w:enabled/>
            <w:calcOnExit w:val="0"/>
            <w:helpText w:type="text" w:val="Telefon G eingeben"/>
            <w:statusText w:type="text" w:val="Telefon G eingeben"/>
            <w:textInput/>
          </w:ffData>
        </w:fldChar>
      </w:r>
      <w:bookmarkStart w:id="7" w:name="ТекстовоеПоле10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7"/>
    </w:p>
    <w:p w14:paraId="4D3FBA21" w14:textId="10368BDE" w:rsidR="00063B96" w:rsidRPr="00006237" w:rsidRDefault="007F5CEE" w:rsidP="00C72ECA">
      <w:pPr>
        <w:tabs>
          <w:tab w:val="left" w:pos="1560"/>
          <w:tab w:val="right" w:pos="4820"/>
          <w:tab w:val="left" w:pos="5103"/>
          <w:tab w:val="left" w:pos="6521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Tel. P:</w:t>
      </w:r>
      <w:r w:rsidR="00C72ECA" w:rsidRPr="00006237">
        <w:rPr>
          <w:b/>
          <w:sz w:val="32"/>
        </w:rPr>
        <w:tab/>
      </w:r>
      <w:r w:rsidR="00063B96" w:rsidRPr="00006237">
        <w:rPr>
          <w:b/>
          <w:sz w:val="32"/>
        </w:rPr>
        <w:t>Tel. G:</w:t>
      </w:r>
    </w:p>
    <w:p w14:paraId="71ACB496" w14:textId="05D7D2EF" w:rsidR="00CD72ED" w:rsidRPr="00006237" w:rsidRDefault="00CD72ED" w:rsidP="00A03FAD">
      <w:pPr>
        <w:framePr w:w="8420" w:h="181" w:hSpace="181" w:wrap="around" w:vAnchor="text" w:hAnchor="page" w:x="2297" w:y="171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8"/>
            <w:enabled/>
            <w:calcOnExit w:val="0"/>
            <w:helpText w:type="text" w:val="Beruf eingeben"/>
            <w:statusText w:type="text" w:val="Beruf eingeben"/>
            <w:textInput/>
          </w:ffData>
        </w:fldChar>
      </w:r>
      <w:bookmarkStart w:id="8" w:name="ТекстовоеПоле8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8"/>
    </w:p>
    <w:p w14:paraId="7C03DF40" w14:textId="34DC4387" w:rsidR="00CD72ED" w:rsidRPr="00006237" w:rsidRDefault="006C53DB" w:rsidP="00CD72ED">
      <w:pPr>
        <w:tabs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Beruf</w:t>
      </w:r>
      <w:r w:rsidR="00581B06" w:rsidRPr="00006237">
        <w:rPr>
          <w:b/>
          <w:sz w:val="32"/>
        </w:rPr>
        <w:t>:</w:t>
      </w:r>
    </w:p>
    <w:p w14:paraId="4022568D" w14:textId="1A453E2F" w:rsidR="00CD72ED" w:rsidRPr="00006237" w:rsidRDefault="00581B06" w:rsidP="00A03FAD">
      <w:pPr>
        <w:framePr w:w="2268" w:h="181" w:hSpace="181" w:wrap="around" w:vAnchor="text" w:hAnchor="page" w:x="3057" w:y="182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11"/>
            <w:enabled/>
            <w:calcOnExit w:val="0"/>
            <w:helpText w:type="text" w:val="Geburtsdatum eingeben"/>
            <w:statusText w:type="text" w:val="Geburtsdatum eingeben"/>
            <w:textInput/>
          </w:ffData>
        </w:fldChar>
      </w:r>
      <w:bookmarkStart w:id="9" w:name="ТекстовоеПоле11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9"/>
    </w:p>
    <w:p w14:paraId="167E6830" w14:textId="728D7321" w:rsidR="00CD72ED" w:rsidRPr="00006237" w:rsidRDefault="00063B96" w:rsidP="00CD72ED">
      <w:pPr>
        <w:tabs>
          <w:tab w:val="left" w:pos="851"/>
          <w:tab w:val="right" w:pos="4820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Geburtsdatum:</w:t>
      </w:r>
    </w:p>
    <w:p w14:paraId="43EAD7DF" w14:textId="3E6FFC89" w:rsidR="00581B06" w:rsidRPr="00006237" w:rsidRDefault="00581B06" w:rsidP="00A03FAD">
      <w:pPr>
        <w:framePr w:w="2268" w:h="181" w:hSpace="181" w:wrap="around" w:vAnchor="text" w:hAnchor="page" w:x="3057" w:y="160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12"/>
            <w:enabled/>
            <w:calcOnExit w:val="0"/>
            <w:helpText w:type="text" w:val="Zivilstand eingeben"/>
            <w:statusText w:type="text" w:val="Zivilstand eingeben"/>
            <w:textInput/>
          </w:ffData>
        </w:fldChar>
      </w:r>
      <w:bookmarkStart w:id="10" w:name="ТекстовоеПоле12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10"/>
    </w:p>
    <w:p w14:paraId="13B47943" w14:textId="7015E55B" w:rsidR="00063B96" w:rsidRPr="00006237" w:rsidRDefault="00063B96" w:rsidP="00C72ECA">
      <w:pPr>
        <w:tabs>
          <w:tab w:val="left" w:pos="2410"/>
          <w:tab w:val="right" w:pos="4820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Zivilstand:</w:t>
      </w:r>
      <w:r w:rsidR="00C72ECA" w:rsidRPr="00006237">
        <w:rPr>
          <w:b/>
          <w:sz w:val="32"/>
        </w:rPr>
        <w:tab/>
      </w:r>
    </w:p>
    <w:p w14:paraId="3C4CB31F" w14:textId="3873E0FF" w:rsidR="009042B8" w:rsidRPr="00006237" w:rsidRDefault="00063B96" w:rsidP="00940DE1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Grad der Sehbehinderung:</w:t>
      </w:r>
      <w:r w:rsidR="00470877" w:rsidRPr="00006237">
        <w:rPr>
          <w:b/>
          <w:noProof/>
          <w:sz w:val="32"/>
        </w:rPr>
        <w:t xml:space="preserve"> </w:t>
      </w:r>
    </w:p>
    <w:p w14:paraId="65807C0F" w14:textId="1E7DB004" w:rsidR="00063B96" w:rsidRPr="00006237" w:rsidRDefault="00871758" w:rsidP="003068E1">
      <w:pPr>
        <w:tabs>
          <w:tab w:val="left" w:pos="426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Grad der Sehbehinderung: stark sehbehindert  "/>
          <w:tag w:val="Grad der Sehbehinderung"/>
          <w:id w:val="-180383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9D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stark sehbehindert</w:t>
      </w:r>
    </w:p>
    <w:p w14:paraId="0D243673" w14:textId="5AB134B9" w:rsidR="009042B8" w:rsidRPr="00006237" w:rsidRDefault="00871758" w:rsidP="003068E1">
      <w:pPr>
        <w:tabs>
          <w:tab w:val="left" w:pos="426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Grad der Sehbehinderung: Sehrest"/>
          <w:tag w:val="Grad der Sehbehinderung"/>
          <w:id w:val="181282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9D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proofErr w:type="gramStart"/>
      <w:r w:rsidR="00063B96" w:rsidRPr="00006237">
        <w:rPr>
          <w:b/>
          <w:sz w:val="32"/>
        </w:rPr>
        <w:t>Sehrest</w:t>
      </w:r>
      <w:proofErr w:type="gramEnd"/>
    </w:p>
    <w:p w14:paraId="6F67706A" w14:textId="4E644A39" w:rsidR="00581B06" w:rsidRPr="00006237" w:rsidRDefault="00BC499D" w:rsidP="00A03FAD">
      <w:pPr>
        <w:framePr w:w="2268" w:h="181" w:hSpace="181" w:wrap="around" w:vAnchor="text" w:hAnchor="page" w:x="3057" w:y="341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13"/>
            <w:enabled/>
            <w:calcOnExit w:val="0"/>
            <w:helpText w:type="text" w:val="Eingeben, seit wann Sie den oben ausgewählten Grad der Sehbehinderung haben."/>
            <w:statusText w:type="text" w:val="Eingeben, seit wann Sie den oben ausgewählten Grad der Sehbehinderung haben."/>
            <w:textInput/>
          </w:ffData>
        </w:fldChar>
      </w:r>
      <w:bookmarkStart w:id="11" w:name="ТекстовоеПоле13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11"/>
    </w:p>
    <w:p w14:paraId="41499BF0" w14:textId="10676C76" w:rsidR="009042B8" w:rsidRPr="00006237" w:rsidRDefault="00871758" w:rsidP="003068E1">
      <w:pPr>
        <w:tabs>
          <w:tab w:val="left" w:pos="426"/>
          <w:tab w:val="left" w:pos="3050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Grad der Sehbehinderung: blind"/>
          <w:tag w:val="Grad der Sehbehinderung"/>
          <w:id w:val="-20376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9D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blind</w:t>
      </w:r>
    </w:p>
    <w:p w14:paraId="3FF02EF0" w14:textId="130CCF9E" w:rsidR="00063B96" w:rsidRPr="00006237" w:rsidRDefault="009042B8" w:rsidP="004D057A">
      <w:pPr>
        <w:tabs>
          <w:tab w:val="left" w:pos="2410"/>
          <w:tab w:val="right" w:pos="4820"/>
        </w:tabs>
        <w:ind w:left="426" w:right="-540"/>
        <w:rPr>
          <w:b/>
          <w:sz w:val="32"/>
        </w:rPr>
      </w:pPr>
      <w:r w:rsidRPr="00006237">
        <w:rPr>
          <w:b/>
          <w:sz w:val="32"/>
        </w:rPr>
        <w:t>S</w:t>
      </w:r>
      <w:r w:rsidR="00063B96" w:rsidRPr="00006237">
        <w:rPr>
          <w:b/>
          <w:sz w:val="32"/>
        </w:rPr>
        <w:t>eit wann?</w:t>
      </w:r>
      <w:r w:rsidR="004D057A" w:rsidRPr="00006237">
        <w:rPr>
          <w:b/>
          <w:sz w:val="32"/>
        </w:rPr>
        <w:tab/>
      </w:r>
    </w:p>
    <w:p w14:paraId="5B0CC170" w14:textId="278CE735" w:rsidR="00063B96" w:rsidRPr="00006237" w:rsidRDefault="00063B96" w:rsidP="004D057A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  <w:u w:val="single"/>
        </w:rPr>
      </w:pPr>
      <w:r w:rsidRPr="00006237">
        <w:rPr>
          <w:b/>
          <w:sz w:val="32"/>
        </w:rPr>
        <w:t>Was erwarten Sie vom Schweizerischen Blindenbund?</w:t>
      </w:r>
    </w:p>
    <w:p w14:paraId="3A2C33D0" w14:textId="57657D38" w:rsidR="00E847EA" w:rsidRPr="00006237" w:rsidRDefault="00A93AD4" w:rsidP="00636389">
      <w:pPr>
        <w:framePr w:w="9662" w:h="1892" w:hSpace="181" w:wrap="around" w:vAnchor="text" w:hAnchor="page" w:x="1067" w:y="26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 w:rsidRPr="00006237">
        <w:fldChar w:fldCharType="begin">
          <w:ffData>
            <w:name w:val="ТекстовоеПоле14"/>
            <w:enabled/>
            <w:calcOnExit w:val="0"/>
            <w:helpText w:type="text" w:val="Was erwarten Sie vom Schweizerischen Blindenbund? "/>
            <w:statusText w:type="text" w:val="Was erwarten Sie vom Schweizerischen Blindenbund? "/>
            <w:textInput>
              <w:maxLength w:val="300"/>
            </w:textInput>
          </w:ffData>
        </w:fldChar>
      </w:r>
      <w:bookmarkStart w:id="12" w:name="ТекстовоеПоле14"/>
      <w:r w:rsidRPr="00006237">
        <w:instrText xml:space="preserve"> FORMTEXT </w:instrText>
      </w:r>
      <w:r w:rsidRPr="00006237">
        <w:fldChar w:fldCharType="separate"/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fldChar w:fldCharType="end"/>
      </w:r>
      <w:bookmarkEnd w:id="12"/>
    </w:p>
    <w:p w14:paraId="677058EC" w14:textId="08E5A1AC" w:rsidR="00EB729D" w:rsidRPr="00006237" w:rsidRDefault="00063B96" w:rsidP="004D057A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Welcher unserer Regionalgruppen möchten Sie sich anschliessen?</w:t>
      </w:r>
    </w:p>
    <w:p w14:paraId="1365C8BF" w14:textId="25993871" w:rsidR="00063B96" w:rsidRPr="00006237" w:rsidRDefault="00871758" w:rsidP="006947F3">
      <w:pPr>
        <w:tabs>
          <w:tab w:val="left" w:pos="426"/>
          <w:tab w:val="left" w:pos="3261"/>
          <w:tab w:val="left" w:pos="6946"/>
        </w:tabs>
        <w:ind w:left="426" w:right="-539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Regionalgruppe: Bern"/>
          <w:tag w:val="Regionalgruppe: Bern"/>
          <w:id w:val="58619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Bern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Regionalgruppe: Nordwestschweiz"/>
          <w:tag w:val="Regionalgruppe: Nordwestschweiz"/>
          <w:id w:val="-10134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Nordwestschweiz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Regionalgruppe: Wallis"/>
          <w:tag w:val="Regionalgruppe: Wallis"/>
          <w:id w:val="16482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Wallis</w:t>
      </w:r>
    </w:p>
    <w:p w14:paraId="7ABAFA2D" w14:textId="24EC06B4" w:rsidR="009042B8" w:rsidRPr="00006237" w:rsidRDefault="00871758" w:rsidP="006947F3">
      <w:pPr>
        <w:tabs>
          <w:tab w:val="left" w:pos="426"/>
          <w:tab w:val="left" w:pos="3261"/>
          <w:tab w:val="left" w:pos="6946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Regionalgruppe: Ostschweiz"/>
          <w:tag w:val="Regionalgruppe: Ostschweiz"/>
          <w:id w:val="-17363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Ostschweiz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Regionalgruppe: Zürich"/>
          <w:tag w:val="Regionalgruppe: Zürich"/>
          <w:id w:val="-11902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Zürich</w:t>
      </w:r>
    </w:p>
    <w:p w14:paraId="721C774C" w14:textId="122F6483" w:rsidR="009B7687" w:rsidRPr="00006237" w:rsidRDefault="009B7687" w:rsidP="00EB729D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Welche Beratungsstelle würden Sie ggf. aufsuchen?</w:t>
      </w:r>
    </w:p>
    <w:p w14:paraId="782F1DCA" w14:textId="7F67F1FC" w:rsidR="00606F22" w:rsidRPr="00006237" w:rsidRDefault="00871758" w:rsidP="00613BB2">
      <w:pPr>
        <w:tabs>
          <w:tab w:val="left" w:pos="426"/>
          <w:tab w:val="left" w:pos="2977"/>
          <w:tab w:val="left" w:pos="5670"/>
          <w:tab w:val="left" w:pos="8789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Beratungsstelle: Aarau"/>
          <w:tag w:val="Beratungsstelle: Aarau"/>
          <w:id w:val="-89026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Aarau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Brig"/>
          <w:tag w:val="Beratungsstelle: Brig"/>
          <w:id w:val="9224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Brig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Schaffhausen"/>
          <w:tag w:val="Beratungsstelle: Schaffhausen"/>
          <w:id w:val="41676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Schaffhausen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Thun"/>
          <w:tag w:val="Beratungsstelle: Thun"/>
          <w:id w:val="-3458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Thun</w:t>
      </w:r>
    </w:p>
    <w:p w14:paraId="49198EA0" w14:textId="525BC53E" w:rsidR="009B7687" w:rsidRPr="00006237" w:rsidRDefault="00871758" w:rsidP="00613BB2">
      <w:pPr>
        <w:tabs>
          <w:tab w:val="left" w:pos="426"/>
          <w:tab w:val="left" w:pos="2977"/>
          <w:tab w:val="left" w:pos="5670"/>
          <w:tab w:val="left" w:pos="8789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Beratungsstelle: Uznach"/>
          <w:tag w:val="Beratungsstelle: Uznach"/>
          <w:id w:val="3836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Uznach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Winterthur"/>
          <w:tag w:val="Beratungsstelle: Winterthur"/>
          <w:id w:val="-15584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Winterthur</w:t>
      </w:r>
      <w:r w:rsidR="007E715D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Zürich"/>
          <w:tag w:val="Beratungsstelle: Zürich"/>
          <w:id w:val="-112677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DC584C" w:rsidRPr="00006237">
        <w:rPr>
          <w:b/>
          <w:sz w:val="32"/>
        </w:rPr>
        <w:t>Zürich</w:t>
      </w:r>
    </w:p>
    <w:p w14:paraId="131293E9" w14:textId="31D870DB" w:rsidR="00063B96" w:rsidRPr="00006237" w:rsidRDefault="00835556" w:rsidP="004D057A">
      <w:pPr>
        <w:numPr>
          <w:ilvl w:val="0"/>
          <w:numId w:val="9"/>
        </w:numPr>
        <w:tabs>
          <w:tab w:val="left" w:pos="426"/>
          <w:tab w:val="left" w:pos="5954"/>
          <w:tab w:val="left" w:pos="7371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br w:type="page"/>
      </w:r>
      <w:r w:rsidR="00063B96" w:rsidRPr="00006237">
        <w:rPr>
          <w:b/>
          <w:sz w:val="32"/>
        </w:rPr>
        <w:lastRenderedPageBreak/>
        <w:t>Können Sie Blindenschrift lesen: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Können Sie Blindenschrift lesen: Ja"/>
          <w:tag w:val="Ja Können ​Sie Blindenschrift lesen"/>
          <w:id w:val="-6765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Ja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Können Sie Blindenschrift lesen: Nein"/>
          <w:tag w:val="Nein Können ​Sie Blindenschrift lesen"/>
          <w:id w:val="118710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Nein</w:t>
      </w:r>
    </w:p>
    <w:p w14:paraId="68F9F2ED" w14:textId="4B7AA62A" w:rsidR="00063B96" w:rsidRPr="00006237" w:rsidRDefault="00063B96" w:rsidP="004D057A">
      <w:pPr>
        <w:tabs>
          <w:tab w:val="left" w:pos="426"/>
          <w:tab w:val="left" w:pos="2127"/>
          <w:tab w:val="left" w:pos="4962"/>
        </w:tabs>
        <w:ind w:left="426" w:right="-540"/>
        <w:rPr>
          <w:b/>
          <w:sz w:val="32"/>
        </w:rPr>
      </w:pPr>
      <w:r w:rsidRPr="00006237">
        <w:rPr>
          <w:b/>
          <w:sz w:val="32"/>
        </w:rPr>
        <w:t>Wenn ja:</w:t>
      </w:r>
      <w:r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nn ja: Vollschrift "/>
          <w:tag w:val="Können Vollschrift lesen"/>
          <w:id w:val="122279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Vollschrift</w:t>
      </w:r>
      <w:r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nn ja: Kurzschrift "/>
          <w:tag w:val="Können Kurzschrift lesen"/>
          <w:id w:val="20705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Kurzschrift</w:t>
      </w:r>
    </w:p>
    <w:p w14:paraId="57E94C82" w14:textId="79C20E33" w:rsidR="00063B96" w:rsidRPr="00006237" w:rsidRDefault="00063B96" w:rsidP="00432243">
      <w:pPr>
        <w:pStyle w:val="Textkrper"/>
        <w:spacing w:before="360"/>
        <w:ind w:left="426" w:right="-539"/>
      </w:pPr>
      <w:r w:rsidRPr="00006237">
        <w:t>Ich wünsche die Unterlagen des Schweizerischen Blindenbundes:</w:t>
      </w:r>
    </w:p>
    <w:p w14:paraId="38F173A4" w14:textId="109EF93A" w:rsidR="006C53DB" w:rsidRPr="00006237" w:rsidRDefault="00871758" w:rsidP="00524C8C">
      <w:pPr>
        <w:tabs>
          <w:tab w:val="left" w:pos="426"/>
          <w:tab w:val="left" w:pos="5670"/>
          <w:tab w:val="left" w:pos="6096"/>
        </w:tabs>
        <w:spacing w:line="276" w:lineRule="auto"/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Unterlagen in Schwarzschrift"/>
          <w:tag w:val="Unterlagen des Schweizerischen Blindenbundes in Schwarzschrift"/>
          <w:id w:val="-37800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in Schwarzschrift</w:t>
      </w:r>
      <w:r w:rsidR="009042B8" w:rsidRPr="00006237">
        <w:rPr>
          <w:b/>
          <w:sz w:val="32"/>
        </w:rPr>
        <w:br/>
      </w:r>
      <w:sdt>
        <w:sdtPr>
          <w:rPr>
            <w:rFonts w:cs="Arial"/>
            <w:b/>
            <w:sz w:val="32"/>
            <w:szCs w:val="32"/>
          </w:rPr>
          <w:alias w:val="Unterlagen in Blindenschrift (Kurzschrift, in deutsch)"/>
          <w:tag w:val="Unterlagen des Schweizerischen Blindenbundes in Blindenschrift (Kurzschrift, nur in deutsch)"/>
          <w:id w:val="57301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in Blindenschrift (Kurzschrift, nur in deutsch)</w:t>
      </w:r>
    </w:p>
    <w:p w14:paraId="3BE10909" w14:textId="4B985EF7" w:rsidR="00E847EA" w:rsidRPr="00006237" w:rsidRDefault="0010360F" w:rsidP="00A03FAD">
      <w:pPr>
        <w:framePr w:w="7412" w:h="181" w:hSpace="181" w:wrap="around" w:vAnchor="text" w:hAnchor="page" w:x="3301" w:y="2"/>
        <w:pBdr>
          <w:bottom w:val="single" w:sz="12" w:space="1" w:color="auto"/>
        </w:pBdr>
      </w:pPr>
      <w:r w:rsidRPr="00006237">
        <w:rPr>
          <w:bCs/>
        </w:rPr>
        <w:fldChar w:fldCharType="begin">
          <w:ffData>
            <w:name w:val="ТекстовоеПоле16"/>
            <w:enabled/>
            <w:calcOnExit w:val="0"/>
            <w:helpText w:type="text" w:val="Eingeben, an welche E-Mail-Adresse die Unterlagen geschickt werden sollen."/>
            <w:statusText w:type="text" w:val="Eingeben, an welche E-Mail-Adresse die Unterlagen geschickt werden sollen."/>
            <w:textInput/>
          </w:ffData>
        </w:fldChar>
      </w:r>
      <w:bookmarkStart w:id="13" w:name="ТекстовоеПоле16"/>
      <w:r w:rsidRPr="00006237">
        <w:rPr>
          <w:bCs/>
        </w:rPr>
        <w:instrText xml:space="preserve"> FORMTEXT </w:instrText>
      </w:r>
      <w:r w:rsidRPr="00006237">
        <w:rPr>
          <w:bCs/>
        </w:rPr>
      </w:r>
      <w:r w:rsidRPr="00006237">
        <w:rPr>
          <w:bCs/>
        </w:rPr>
        <w:fldChar w:fldCharType="separate"/>
      </w:r>
      <w:r w:rsidRPr="00006237">
        <w:rPr>
          <w:bCs/>
          <w:noProof/>
        </w:rPr>
        <w:t> </w:t>
      </w:r>
      <w:r w:rsidRPr="00006237">
        <w:rPr>
          <w:bCs/>
          <w:noProof/>
        </w:rPr>
        <w:t> </w:t>
      </w:r>
      <w:r w:rsidRPr="00006237">
        <w:rPr>
          <w:bCs/>
          <w:noProof/>
        </w:rPr>
        <w:t> </w:t>
      </w:r>
      <w:r w:rsidRPr="00006237">
        <w:rPr>
          <w:bCs/>
          <w:noProof/>
        </w:rPr>
        <w:t> </w:t>
      </w:r>
      <w:r w:rsidRPr="00006237">
        <w:rPr>
          <w:bCs/>
          <w:noProof/>
        </w:rPr>
        <w:t> </w:t>
      </w:r>
      <w:r w:rsidRPr="00006237">
        <w:rPr>
          <w:bCs/>
        </w:rPr>
        <w:fldChar w:fldCharType="end"/>
      </w:r>
      <w:bookmarkEnd w:id="13"/>
    </w:p>
    <w:p w14:paraId="26A5BF7D" w14:textId="7550BEC0" w:rsidR="00063B96" w:rsidRPr="00006237" w:rsidRDefault="00871758" w:rsidP="004D057A">
      <w:pPr>
        <w:pStyle w:val="Textkrper"/>
        <w:tabs>
          <w:tab w:val="clear" w:pos="426"/>
          <w:tab w:val="left" w:pos="2694"/>
          <w:tab w:val="right" w:pos="10206"/>
        </w:tabs>
        <w:spacing w:line="276" w:lineRule="auto"/>
        <w:ind w:left="426"/>
        <w:rPr>
          <w:bCs/>
        </w:rPr>
      </w:pPr>
      <w:sdt>
        <w:sdtPr>
          <w:rPr>
            <w:rFonts w:cs="Arial"/>
            <w:bCs/>
            <w:szCs w:val="32"/>
          </w:rPr>
          <w:alias w:val="Unterlagen per E-Mail"/>
          <w:tag w:val="Unterlagen des Schweizerischen Blindenbundes per E-Mail"/>
          <w:id w:val="-4541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="00D2745C" w:rsidRPr="00006237">
        <w:rPr>
          <w:bCs/>
        </w:rPr>
        <w:t xml:space="preserve">per </w:t>
      </w:r>
      <w:r w:rsidR="00063B96" w:rsidRPr="00006237">
        <w:rPr>
          <w:bCs/>
        </w:rPr>
        <w:t>E-Mail:</w:t>
      </w:r>
    </w:p>
    <w:p w14:paraId="7B089296" w14:textId="5CCED125" w:rsidR="002F31B8" w:rsidRPr="00006237" w:rsidRDefault="00063B96" w:rsidP="0055017E">
      <w:pPr>
        <w:numPr>
          <w:ilvl w:val="0"/>
          <w:numId w:val="9"/>
        </w:numPr>
        <w:tabs>
          <w:tab w:val="left" w:pos="426"/>
        </w:tabs>
        <w:spacing w:before="600"/>
        <w:ind w:left="2694" w:right="-539" w:hanging="2694"/>
        <w:rPr>
          <w:b/>
          <w:sz w:val="32"/>
        </w:rPr>
      </w:pPr>
      <w:r w:rsidRPr="00006237">
        <w:rPr>
          <w:b/>
          <w:sz w:val="32"/>
        </w:rPr>
        <w:t>Besitzen Sie:</w:t>
      </w:r>
      <w:r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Besitzen Sie Ausweiskarte für behinderte Reisende?"/>
          <w:tag w:val="Besitzen Sie Begleiterkarte der Schweiz"/>
          <w:id w:val="-186104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Begleiterkarte („Ausweiskarte für behinderte</w:t>
      </w:r>
      <w:r w:rsidR="0055017E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Reisende“) der Schweiz. Transportunternehmen?</w:t>
      </w:r>
      <w:r w:rsidR="0055017E" w:rsidRPr="00006237">
        <w:rPr>
          <w:b/>
          <w:sz w:val="32"/>
        </w:rPr>
        <w:br/>
      </w:r>
      <w:sdt>
        <w:sdtPr>
          <w:rPr>
            <w:rFonts w:cs="Arial"/>
            <w:b/>
            <w:sz w:val="32"/>
            <w:szCs w:val="32"/>
          </w:rPr>
          <w:alias w:val="Besitzen Sie Jahreskarte für Blinde und Sehbehinderte des VöV?"/>
          <w:tag w:val="Besitzen Sie Begleiterkarte Jahreskarte für Blinde und Sehbehinderte des VöV"/>
          <w:id w:val="-13282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Jahreskarte für Blinde und Sehbehinderte des</w:t>
      </w:r>
      <w:r w:rsidR="0055017E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VöV (Nahverkehrsunternehmungen)?</w:t>
      </w:r>
    </w:p>
    <w:p w14:paraId="452CC3A4" w14:textId="66B66B29" w:rsidR="00E847EA" w:rsidRPr="00006237" w:rsidRDefault="003E705B" w:rsidP="00A03FAD">
      <w:pPr>
        <w:framePr w:w="5221" w:h="268" w:hSpace="181" w:wrap="around" w:vAnchor="text" w:hAnchor="page" w:x="5489" w:y="994"/>
        <w:pBdr>
          <w:bottom w:val="single" w:sz="12" w:space="1" w:color="auto"/>
        </w:pBdr>
      </w:pPr>
      <w:r w:rsidRPr="00006237">
        <w:rPr>
          <w:b/>
          <w:sz w:val="32"/>
        </w:rPr>
        <w:fldChar w:fldCharType="begin">
          <w:ffData>
            <w:name w:val="ТекстовоеПоле17"/>
            <w:enabled/>
            <w:calcOnExit w:val="0"/>
            <w:helpText w:type="text" w:val="Durch wen auf den Schweiz. Blindenbund aufmerksam geworden?"/>
            <w:statusText w:type="text" w:val="Durch wen auf den Schweiz. Blindenbund aufmerksam geworden?"/>
            <w:textInput/>
          </w:ffData>
        </w:fldChar>
      </w:r>
      <w:bookmarkStart w:id="14" w:name="ТекстовоеПоле17"/>
      <w:r w:rsidRPr="00006237">
        <w:rPr>
          <w:b/>
          <w:sz w:val="32"/>
        </w:rPr>
        <w:instrText xml:space="preserve"> FORMTEXT </w:instrText>
      </w:r>
      <w:r w:rsidRPr="00006237">
        <w:rPr>
          <w:b/>
          <w:sz w:val="32"/>
        </w:rPr>
      </w:r>
      <w:r w:rsidRPr="00006237">
        <w:rPr>
          <w:b/>
          <w:sz w:val="32"/>
        </w:rPr>
        <w:fldChar w:fldCharType="separate"/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noProof/>
          <w:sz w:val="32"/>
        </w:rPr>
        <w:t> </w:t>
      </w:r>
      <w:r w:rsidRPr="00006237">
        <w:rPr>
          <w:b/>
          <w:sz w:val="32"/>
        </w:rPr>
        <w:fldChar w:fldCharType="end"/>
      </w:r>
      <w:bookmarkEnd w:id="14"/>
    </w:p>
    <w:p w14:paraId="0B288C1F" w14:textId="6EE57BFB" w:rsidR="002F31B8" w:rsidRPr="00006237" w:rsidRDefault="00063B96" w:rsidP="00E847EA">
      <w:pPr>
        <w:numPr>
          <w:ilvl w:val="0"/>
          <w:numId w:val="9"/>
        </w:numPr>
        <w:tabs>
          <w:tab w:val="left" w:pos="4820"/>
          <w:tab w:val="right" w:pos="10206"/>
        </w:tabs>
        <w:spacing w:before="600" w:after="24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Durch wen sind Sie auf den Schweizerischen Blindenbund</w:t>
      </w:r>
      <w:r w:rsidR="0055017E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aufmerksam gemacht worden?</w:t>
      </w:r>
    </w:p>
    <w:p w14:paraId="2CAC1D50" w14:textId="072AD609" w:rsidR="00063B96" w:rsidRPr="00006237" w:rsidRDefault="00063B96" w:rsidP="00082912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Um ihre Aufgaben wahrnehmen zu können, sind unsere Regionalgruppen auf aktive Mitarbeit ihrer Mitglieder angewiesen.</w:t>
      </w:r>
    </w:p>
    <w:p w14:paraId="61ED63D5" w14:textId="37385F19" w:rsidR="00063B96" w:rsidRPr="00006237" w:rsidRDefault="00063B96" w:rsidP="004D057A">
      <w:pPr>
        <w:pStyle w:val="Textkrper"/>
        <w:tabs>
          <w:tab w:val="clear" w:pos="426"/>
          <w:tab w:val="left" w:pos="2835"/>
          <w:tab w:val="left" w:pos="4395"/>
        </w:tabs>
        <w:ind w:left="426"/>
      </w:pPr>
      <w:r w:rsidRPr="00006237">
        <w:t>Könnten Sie sich vorstellen, später einmal in irgendeiner Weise mitzuhelfen?</w:t>
      </w:r>
      <w:r w:rsidRPr="00006237">
        <w:tab/>
      </w:r>
      <w:sdt>
        <w:sdtPr>
          <w:rPr>
            <w:rFonts w:cs="Arial"/>
            <w:bCs/>
            <w:szCs w:val="32"/>
          </w:rPr>
          <w:alias w:val="Könnten Sie sich vorstellen, später einmal mitzuhelfen? Ja"/>
          <w:tag w:val="Ja Könnten Sie sich vorstellen, später einmal in irgendeiner Weise mitzuhelfen"/>
          <w:id w:val="109914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Pr="00006237">
        <w:rPr>
          <w:bCs/>
        </w:rPr>
        <w:t>Ja</w:t>
      </w:r>
      <w:r w:rsidRPr="00006237">
        <w:rPr>
          <w:bCs/>
        </w:rPr>
        <w:tab/>
      </w:r>
      <w:sdt>
        <w:sdtPr>
          <w:rPr>
            <w:rFonts w:cs="Arial"/>
            <w:bCs/>
            <w:szCs w:val="32"/>
          </w:rPr>
          <w:alias w:val="Könnten Sie sich vorstellen, später einmal mitzuhelfen? Nein"/>
          <w:tag w:val="Nein Könnten Sie sich vorstellen, später einmal in irgendeiner Weise mitzuhelfen"/>
          <w:id w:val="-10728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Pr="00006237">
        <w:rPr>
          <w:bCs/>
        </w:rPr>
        <w:t>Nein</w:t>
      </w:r>
    </w:p>
    <w:p w14:paraId="26CC1B8B" w14:textId="7F2A471D" w:rsidR="00063B96" w:rsidRPr="00006237" w:rsidRDefault="00063B96" w:rsidP="004D057A">
      <w:pPr>
        <w:pStyle w:val="Textkrper"/>
        <w:tabs>
          <w:tab w:val="clear" w:pos="426"/>
        </w:tabs>
        <w:ind w:left="426"/>
      </w:pPr>
      <w:r w:rsidRPr="00006237">
        <w:t>(es bleibt Ihnen freigestellt, diese Frage zu beantworten)</w:t>
      </w:r>
    </w:p>
    <w:p w14:paraId="7F4975D7" w14:textId="3D315176" w:rsidR="00063B96" w:rsidRPr="00006237" w:rsidRDefault="00226998" w:rsidP="006F6F6C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Ich möchte an den Veranstaltungen und Ausflügen der Regionalgruppe teilnehmen</w:t>
      </w:r>
      <w:r w:rsidR="006F623F" w:rsidRPr="00006237">
        <w:rPr>
          <w:b/>
          <w:sz w:val="32"/>
        </w:rPr>
        <w:t xml:space="preserve"> und wünsche die Einladungen zu erhalten</w:t>
      </w:r>
    </w:p>
    <w:p w14:paraId="25B9167C" w14:textId="70CEEEBB" w:rsidR="00063B96" w:rsidRPr="00006237" w:rsidRDefault="00871758" w:rsidP="006F6F6C">
      <w:pPr>
        <w:pStyle w:val="Textkrper"/>
        <w:tabs>
          <w:tab w:val="clear" w:pos="426"/>
          <w:tab w:val="left" w:pos="567"/>
        </w:tabs>
        <w:ind w:left="560" w:hanging="134"/>
        <w:rPr>
          <w:bCs/>
        </w:rPr>
      </w:pPr>
      <w:sdt>
        <w:sdtPr>
          <w:rPr>
            <w:rFonts w:cs="Arial"/>
            <w:bCs/>
            <w:szCs w:val="32"/>
          </w:rPr>
          <w:alias w:val="An den Veranstaltungen teilnehmen, die Einladungen erhalten: Ja"/>
          <w:tag w:val="Ich möchte an den Veranstaltungen und Ausflügen der Regional-gruppe teilnehmen und wünsche die Einladungen zu erhalten. Ja"/>
          <w:id w:val="-114457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="006F623F" w:rsidRPr="00006237">
        <w:rPr>
          <w:bCs/>
        </w:rPr>
        <w:t>Ja</w:t>
      </w:r>
      <w:r w:rsidR="006F6F6C" w:rsidRPr="00006237">
        <w:rPr>
          <w:bCs/>
        </w:rPr>
        <w:tab/>
      </w:r>
      <w:sdt>
        <w:sdtPr>
          <w:rPr>
            <w:rFonts w:cs="Arial"/>
            <w:bCs/>
            <w:szCs w:val="32"/>
          </w:rPr>
          <w:alias w:val="An den Veranstaltungen teilnehmen, die Einladungen erhalten:Nein"/>
          <w:tag w:val="Ich möchte an den Veranstaltungen und Ausflügen der Regional-gruppe teilnehmen und wünsche die Einladungen zu erhalten. Nein "/>
          <w:id w:val="9271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="006F623F" w:rsidRPr="00006237">
        <w:rPr>
          <w:bCs/>
        </w:rPr>
        <w:t>Nein</w:t>
      </w:r>
    </w:p>
    <w:p w14:paraId="718AA361" w14:textId="5774B39A" w:rsidR="00063B96" w:rsidRPr="00006237" w:rsidRDefault="00063B96" w:rsidP="006F6F6C">
      <w:pPr>
        <w:pStyle w:val="Textkrper"/>
        <w:tabs>
          <w:tab w:val="clear" w:pos="426"/>
          <w:tab w:val="left" w:pos="567"/>
        </w:tabs>
        <w:spacing w:before="480"/>
        <w:ind w:right="-539"/>
      </w:pPr>
      <w:r w:rsidRPr="00006237">
        <w:t>Ich bestätige, dass ich blind bzw. stark sehbehindert bin und erkläre hiermit meinen Beitritt zum Schweizerischen Blindenbund.</w:t>
      </w:r>
    </w:p>
    <w:p w14:paraId="6EAAC4EF" w14:textId="7A731985" w:rsidR="00063B96" w:rsidRPr="00006237" w:rsidRDefault="00063B96" w:rsidP="004D057A">
      <w:pPr>
        <w:pStyle w:val="Textkrper"/>
        <w:tabs>
          <w:tab w:val="clear" w:pos="426"/>
          <w:tab w:val="left" w:pos="5103"/>
        </w:tabs>
        <w:spacing w:before="480"/>
        <w:ind w:right="-539"/>
      </w:pPr>
      <w:r w:rsidRPr="00006237">
        <w:t>Ort und Datum:</w:t>
      </w:r>
      <w:r w:rsidRPr="00006237">
        <w:tab/>
        <w:t>Unterschrift:</w:t>
      </w:r>
    </w:p>
    <w:p w14:paraId="00F2ECF4" w14:textId="3878F592" w:rsidR="00A03FAD" w:rsidRPr="00006237" w:rsidRDefault="00A03FAD" w:rsidP="00A03FAD">
      <w:pPr>
        <w:framePr w:w="4731" w:h="181" w:hSpace="181" w:wrap="around" w:vAnchor="text" w:hAnchor="page" w:x="658" w:y="1147"/>
        <w:pBdr>
          <w:bottom w:val="single" w:sz="12" w:space="1" w:color="auto"/>
        </w:pBdr>
      </w:pPr>
      <w:r w:rsidRPr="00006237">
        <w:fldChar w:fldCharType="begin">
          <w:ffData>
            <w:name w:val="ТекстовоеПоле18"/>
            <w:enabled/>
            <w:calcOnExit w:val="0"/>
            <w:helpText w:type="text" w:val="Ort und Datum eingeben"/>
            <w:statusText w:type="text" w:val="Ort und Datum eingeben"/>
            <w:textInput/>
          </w:ffData>
        </w:fldChar>
      </w:r>
      <w:bookmarkStart w:id="15" w:name="ТекстовоеПоле18"/>
      <w:r w:rsidRPr="00006237">
        <w:instrText xml:space="preserve"> FORMTEXT </w:instrText>
      </w:r>
      <w:r w:rsidRPr="00006237">
        <w:fldChar w:fldCharType="separate"/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rPr>
          <w:noProof/>
        </w:rPr>
        <w:t> </w:t>
      </w:r>
      <w:r w:rsidRPr="00006237">
        <w:fldChar w:fldCharType="end"/>
      </w:r>
      <w:bookmarkEnd w:id="15"/>
    </w:p>
    <w:p w14:paraId="0CDCDCF1" w14:textId="1014B35D" w:rsidR="00A03FAD" w:rsidRPr="00006237" w:rsidRDefault="00A03FAD" w:rsidP="00A03FAD">
      <w:pPr>
        <w:framePr w:w="4731" w:h="181" w:hSpace="181" w:wrap="around" w:vAnchor="text" w:hAnchor="page" w:x="5753" w:y="1147"/>
        <w:pBdr>
          <w:bottom w:val="single" w:sz="12" w:space="1" w:color="auto"/>
        </w:pBdr>
      </w:pPr>
    </w:p>
    <w:p w14:paraId="56071CD0" w14:textId="6B81BF9B" w:rsidR="00063B96" w:rsidRPr="00006237" w:rsidRDefault="00063B96" w:rsidP="004D057A">
      <w:pPr>
        <w:pStyle w:val="Textkrper"/>
        <w:tabs>
          <w:tab w:val="clear" w:pos="426"/>
          <w:tab w:val="right" w:pos="10206"/>
        </w:tabs>
        <w:spacing w:before="1200"/>
        <w:ind w:right="-539"/>
      </w:pPr>
    </w:p>
    <w:p w14:paraId="2F0E7283" w14:textId="3B1799FC" w:rsidR="00063B96" w:rsidRPr="00006237" w:rsidRDefault="000D7242" w:rsidP="000D7242">
      <w:pPr>
        <w:pStyle w:val="Textkrper"/>
        <w:tabs>
          <w:tab w:val="clear" w:pos="426"/>
          <w:tab w:val="left" w:pos="1418"/>
        </w:tabs>
        <w:spacing w:after="360"/>
        <w:ind w:right="-539"/>
        <w:rPr>
          <w:sz w:val="36"/>
        </w:rPr>
      </w:pPr>
      <w:r w:rsidRPr="00006237">
        <w:br w:type="page"/>
      </w:r>
      <w:r w:rsidR="00063B96" w:rsidRPr="00006237">
        <w:rPr>
          <w:sz w:val="36"/>
        </w:rPr>
        <w:lastRenderedPageBreak/>
        <w:t>Die Beratungsstellen des Schweizerischen Blindenbundes</w:t>
      </w:r>
    </w:p>
    <w:tbl>
      <w:tblPr>
        <w:tblStyle w:val="TabelleEinfach2"/>
        <w:tblW w:w="10987" w:type="dxa"/>
        <w:tblLayout w:type="fixed"/>
        <w:tblLook w:val="0020" w:firstRow="1" w:lastRow="0" w:firstColumn="0" w:lastColumn="0" w:noHBand="0" w:noVBand="0"/>
      </w:tblPr>
      <w:tblGrid>
        <w:gridCol w:w="1843"/>
        <w:gridCol w:w="9144"/>
      </w:tblGrid>
      <w:tr w:rsidR="00A80E1C" w:rsidRPr="00006237" w14:paraId="7F8AF49D" w14:textId="77777777" w:rsidTr="00A8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225C350" w14:textId="1BF810DA" w:rsidR="00A80E1C" w:rsidRPr="00006237" w:rsidRDefault="00A80E1C" w:rsidP="00A80E1C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98"/>
              <w:rPr>
                <w:b/>
                <w:bCs w:val="0"/>
                <w:sz w:val="28"/>
              </w:rPr>
            </w:pPr>
            <w:r w:rsidRPr="00006237">
              <w:rPr>
                <w:b/>
                <w:bCs w:val="0"/>
                <w:sz w:val="28"/>
              </w:rPr>
              <w:t>Beratungs</w:t>
            </w:r>
            <w:r w:rsidRPr="00006237">
              <w:rPr>
                <w:b/>
                <w:bCs w:val="0"/>
                <w:sz w:val="28"/>
              </w:rPr>
              <w:softHyphen/>
              <w:t>stelle</w:t>
            </w:r>
          </w:p>
        </w:tc>
        <w:tc>
          <w:tcPr>
            <w:tcW w:w="9144" w:type="dxa"/>
          </w:tcPr>
          <w:p w14:paraId="0DC2A6F0" w14:textId="6997E9F7" w:rsidR="00A80E1C" w:rsidRPr="00006237" w:rsidRDefault="00A80E1C" w:rsidP="00E950EC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71"/>
              <w:rPr>
                <w:b/>
                <w:bCs w:val="0"/>
                <w:sz w:val="28"/>
              </w:rPr>
            </w:pPr>
            <w:r w:rsidRPr="00006237">
              <w:rPr>
                <w:b/>
                <w:bCs w:val="0"/>
                <w:sz w:val="28"/>
              </w:rPr>
              <w:t>Adresse</w:t>
            </w:r>
          </w:p>
        </w:tc>
      </w:tr>
      <w:tr w:rsidR="00063B96" w:rsidRPr="00006237" w14:paraId="58198323" w14:textId="77777777" w:rsidTr="00A80E1C">
        <w:tc>
          <w:tcPr>
            <w:tcW w:w="1843" w:type="dxa"/>
          </w:tcPr>
          <w:p w14:paraId="584BD83E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Aarau</w:t>
            </w:r>
          </w:p>
        </w:tc>
        <w:tc>
          <w:tcPr>
            <w:tcW w:w="9144" w:type="dxa"/>
          </w:tcPr>
          <w:p w14:paraId="70B39564" w14:textId="77777777" w:rsidR="00063B96" w:rsidRPr="00006237" w:rsidRDefault="002A3EA0" w:rsidP="00E950EC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71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AARAU, </w:t>
            </w:r>
            <w:r w:rsidR="00063B96" w:rsidRPr="00006237">
              <w:rPr>
                <w:b w:val="0"/>
                <w:sz w:val="28"/>
              </w:rPr>
              <w:t>Konradstr. 15 (Parterre, letzte Tür links), 500</w:t>
            </w:r>
            <w:r w:rsidR="004100E9" w:rsidRPr="00006237">
              <w:rPr>
                <w:b w:val="0"/>
                <w:sz w:val="28"/>
              </w:rPr>
              <w:t>0</w:t>
            </w:r>
            <w:r w:rsidR="00063B96" w:rsidRPr="00006237">
              <w:rPr>
                <w:b w:val="0"/>
                <w:sz w:val="28"/>
              </w:rPr>
              <w:t xml:space="preserve"> Aarau</w:t>
            </w:r>
          </w:p>
          <w:p w14:paraId="3477197C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62 / 822 44 77, Fax 062 / 824 77 72</w:t>
            </w:r>
          </w:p>
        </w:tc>
      </w:tr>
      <w:tr w:rsidR="00063B96" w:rsidRPr="00006237" w14:paraId="1D212518" w14:textId="77777777" w:rsidTr="00A80E1C">
        <w:tc>
          <w:tcPr>
            <w:tcW w:w="1843" w:type="dxa"/>
          </w:tcPr>
          <w:p w14:paraId="5ED88E32" w14:textId="058EE9C0" w:rsidR="00063B96" w:rsidRPr="00006237" w:rsidRDefault="00063B96" w:rsidP="000D7242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Bern</w:t>
            </w:r>
          </w:p>
        </w:tc>
        <w:tc>
          <w:tcPr>
            <w:tcW w:w="9144" w:type="dxa"/>
          </w:tcPr>
          <w:p w14:paraId="34D40502" w14:textId="08A437FF" w:rsidR="00063B96" w:rsidRPr="00006237" w:rsidRDefault="006F001B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b w:val="0"/>
                <w:sz w:val="28"/>
              </w:rPr>
            </w:pPr>
            <w:r w:rsidRPr="00006237">
              <w:rPr>
                <w:sz w:val="28"/>
              </w:rPr>
              <w:t>Kurs</w:t>
            </w:r>
            <w:r w:rsidR="002A3EA0" w:rsidRPr="00006237">
              <w:rPr>
                <w:sz w:val="28"/>
              </w:rPr>
              <w:t>e</w:t>
            </w:r>
            <w:r w:rsidRPr="00006237">
              <w:rPr>
                <w:b w:val="0"/>
                <w:sz w:val="28"/>
              </w:rPr>
              <w:t>,</w:t>
            </w:r>
            <w:r w:rsidR="00260652" w:rsidRPr="00006237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 xml:space="preserve">Maulbeerstr. </w:t>
            </w:r>
            <w:r w:rsidR="00260652" w:rsidRPr="00006237">
              <w:rPr>
                <w:b w:val="0"/>
                <w:sz w:val="28"/>
              </w:rPr>
              <w:t>14</w:t>
            </w:r>
            <w:r w:rsidR="00063B96" w:rsidRPr="00006237">
              <w:rPr>
                <w:b w:val="0"/>
                <w:sz w:val="28"/>
              </w:rPr>
              <w:t>, 3001 Bern</w:t>
            </w:r>
          </w:p>
          <w:p w14:paraId="44D0E655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Tel. 031 / 380 10 70 </w:t>
            </w:r>
          </w:p>
        </w:tc>
      </w:tr>
      <w:tr w:rsidR="00063B96" w:rsidRPr="00006237" w14:paraId="124D85C4" w14:textId="77777777" w:rsidTr="00A80E1C">
        <w:tc>
          <w:tcPr>
            <w:tcW w:w="1843" w:type="dxa"/>
          </w:tcPr>
          <w:p w14:paraId="1B98D7DF" w14:textId="77777777" w:rsidR="00063B96" w:rsidRPr="00006237" w:rsidRDefault="00063B96" w:rsidP="00260652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Brig</w:t>
            </w:r>
          </w:p>
        </w:tc>
        <w:tc>
          <w:tcPr>
            <w:tcW w:w="9144" w:type="dxa"/>
          </w:tcPr>
          <w:p w14:paraId="519E4ACC" w14:textId="77777777" w:rsidR="00063B96" w:rsidRPr="00006237" w:rsidRDefault="002A3EA0" w:rsidP="00260652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BRIG, </w:t>
            </w:r>
            <w:r w:rsidR="00EE7194" w:rsidRPr="00006237">
              <w:rPr>
                <w:b w:val="0"/>
                <w:sz w:val="28"/>
              </w:rPr>
              <w:t>Bahnhofstr. 10,</w:t>
            </w:r>
            <w:r w:rsidR="00063B96" w:rsidRPr="00006237">
              <w:rPr>
                <w:b w:val="0"/>
                <w:sz w:val="28"/>
              </w:rPr>
              <w:t xml:space="preserve"> 3900 Brig</w:t>
            </w:r>
          </w:p>
          <w:p w14:paraId="40A84435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27 / 923 48 48 Fax 027 / 923 50 11</w:t>
            </w:r>
          </w:p>
        </w:tc>
      </w:tr>
      <w:tr w:rsidR="00063B96" w:rsidRPr="00006237" w14:paraId="5E4D80E5" w14:textId="77777777" w:rsidTr="00A80E1C">
        <w:tc>
          <w:tcPr>
            <w:tcW w:w="1843" w:type="dxa"/>
          </w:tcPr>
          <w:p w14:paraId="431161E1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Schaff-</w:t>
            </w:r>
          </w:p>
          <w:p w14:paraId="0CE4DEFD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sz w:val="28"/>
              </w:rPr>
            </w:pPr>
            <w:r w:rsidRPr="00006237">
              <w:rPr>
                <w:sz w:val="28"/>
              </w:rPr>
              <w:t>hausen</w:t>
            </w:r>
          </w:p>
        </w:tc>
        <w:tc>
          <w:tcPr>
            <w:tcW w:w="9144" w:type="dxa"/>
          </w:tcPr>
          <w:p w14:paraId="434B591D" w14:textId="77777777" w:rsidR="00063B96" w:rsidRPr="00006237" w:rsidRDefault="002A3EA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SCHAFFHAUSEN, </w:t>
            </w:r>
            <w:r w:rsidR="00063B96" w:rsidRPr="00006237">
              <w:rPr>
                <w:b w:val="0"/>
                <w:sz w:val="28"/>
              </w:rPr>
              <w:t>Lindenplatz 12 B</w:t>
            </w:r>
            <w:r w:rsidRPr="00006237">
              <w:rPr>
                <w:b w:val="0"/>
                <w:sz w:val="28"/>
              </w:rPr>
              <w:t>,</w:t>
            </w:r>
            <w:r w:rsidR="00063B96" w:rsidRPr="00006237">
              <w:rPr>
                <w:b w:val="0"/>
                <w:sz w:val="28"/>
              </w:rPr>
              <w:t xml:space="preserve"> 8203 Schaffhausen</w:t>
            </w:r>
          </w:p>
          <w:p w14:paraId="3CA69922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52 / 625 30 35, Fax 052 / 624 90 35</w:t>
            </w:r>
          </w:p>
        </w:tc>
      </w:tr>
      <w:tr w:rsidR="009042B8" w:rsidRPr="00006237" w14:paraId="38DDB9B5" w14:textId="77777777" w:rsidTr="00A80E1C">
        <w:tc>
          <w:tcPr>
            <w:tcW w:w="1843" w:type="dxa"/>
          </w:tcPr>
          <w:p w14:paraId="5E56BF56" w14:textId="77777777" w:rsidR="009042B8" w:rsidRPr="00006237" w:rsidRDefault="009042B8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Thun</w:t>
            </w:r>
          </w:p>
        </w:tc>
        <w:tc>
          <w:tcPr>
            <w:tcW w:w="9144" w:type="dxa"/>
          </w:tcPr>
          <w:p w14:paraId="40F72088" w14:textId="77777777" w:rsidR="009042B8" w:rsidRPr="00006237" w:rsidRDefault="009042B8" w:rsidP="009042B8">
            <w:pPr>
              <w:pStyle w:val="Textkrper"/>
              <w:tabs>
                <w:tab w:val="clear" w:pos="426"/>
                <w:tab w:val="left" w:pos="1701"/>
              </w:tabs>
              <w:spacing w:before="120"/>
              <w:ind w:right="-1"/>
              <w:jc w:val="both"/>
              <w:rPr>
                <w:b w:val="0"/>
                <w:sz w:val="28"/>
                <w:szCs w:val="28"/>
              </w:rPr>
            </w:pPr>
            <w:r w:rsidRPr="00006237">
              <w:rPr>
                <w:b w:val="0"/>
                <w:sz w:val="28"/>
                <w:szCs w:val="28"/>
              </w:rPr>
              <w:t>SICHTBAR THUN, Frutigenstr. 8, Eingang Molkereiweg, 3600 Thun</w:t>
            </w:r>
          </w:p>
          <w:p w14:paraId="63A7D686" w14:textId="77777777" w:rsidR="009042B8" w:rsidRPr="00006237" w:rsidRDefault="009042B8" w:rsidP="009042B8">
            <w:pPr>
              <w:pStyle w:val="Textkrper"/>
              <w:tabs>
                <w:tab w:val="clear" w:pos="426"/>
                <w:tab w:val="left" w:pos="1701"/>
              </w:tabs>
              <w:ind w:right="-1"/>
              <w:jc w:val="both"/>
              <w:rPr>
                <w:b w:val="0"/>
                <w:sz w:val="28"/>
                <w:szCs w:val="28"/>
              </w:rPr>
            </w:pPr>
            <w:r w:rsidRPr="00006237">
              <w:rPr>
                <w:b w:val="0"/>
                <w:sz w:val="28"/>
                <w:szCs w:val="28"/>
              </w:rPr>
              <w:t>Tel. 033 / 225 46 46, Fax 033 / 225 46 47</w:t>
            </w:r>
          </w:p>
        </w:tc>
      </w:tr>
      <w:tr w:rsidR="009042B8" w:rsidRPr="00006237" w14:paraId="535FA5E2" w14:textId="77777777" w:rsidTr="00A80E1C">
        <w:tc>
          <w:tcPr>
            <w:tcW w:w="1843" w:type="dxa"/>
          </w:tcPr>
          <w:p w14:paraId="2D2A253A" w14:textId="77777777" w:rsidR="009042B8" w:rsidRPr="00006237" w:rsidRDefault="009042B8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Uznach</w:t>
            </w:r>
          </w:p>
        </w:tc>
        <w:tc>
          <w:tcPr>
            <w:tcW w:w="9144" w:type="dxa"/>
          </w:tcPr>
          <w:p w14:paraId="44E2FF0E" w14:textId="77777777" w:rsidR="009042B8" w:rsidRPr="00006237" w:rsidRDefault="009042B8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SICHTBAR LINTH, Bahnhofstrasse 24, 8730 Uznach</w:t>
            </w:r>
            <w:r w:rsidR="00DC584C" w:rsidRPr="00006237">
              <w:rPr>
                <w:b w:val="0"/>
                <w:sz w:val="28"/>
              </w:rPr>
              <w:br/>
              <w:t>Tel. 055 / 610 40 50, Fax 055 / 610 40 46</w:t>
            </w:r>
          </w:p>
        </w:tc>
      </w:tr>
      <w:tr w:rsidR="00063B96" w:rsidRPr="00006237" w14:paraId="16A341C9" w14:textId="77777777" w:rsidTr="00A80E1C">
        <w:tc>
          <w:tcPr>
            <w:tcW w:w="1843" w:type="dxa"/>
          </w:tcPr>
          <w:p w14:paraId="176BBB3A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Winterthur</w:t>
            </w:r>
          </w:p>
        </w:tc>
        <w:tc>
          <w:tcPr>
            <w:tcW w:w="9144" w:type="dxa"/>
          </w:tcPr>
          <w:p w14:paraId="1AFA57AB" w14:textId="77777777" w:rsidR="00063B96" w:rsidRPr="00006237" w:rsidRDefault="00B13D73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WINTERTHUR, </w:t>
            </w:r>
            <w:r w:rsidR="00063B96" w:rsidRPr="00006237">
              <w:rPr>
                <w:b w:val="0"/>
                <w:sz w:val="28"/>
              </w:rPr>
              <w:t>Wartstr. 12 (2. Stock links), 8400 Winterthur</w:t>
            </w:r>
          </w:p>
          <w:p w14:paraId="11020C6C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52 / 212 92 29, Fax 052 / 213 17 57</w:t>
            </w:r>
          </w:p>
        </w:tc>
      </w:tr>
      <w:tr w:rsidR="00063B96" w:rsidRPr="00006237" w14:paraId="1B58396A" w14:textId="77777777" w:rsidTr="00A80E1C">
        <w:tc>
          <w:tcPr>
            <w:tcW w:w="1843" w:type="dxa"/>
          </w:tcPr>
          <w:p w14:paraId="101F787D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Zürich</w:t>
            </w:r>
          </w:p>
        </w:tc>
        <w:tc>
          <w:tcPr>
            <w:tcW w:w="9144" w:type="dxa"/>
          </w:tcPr>
          <w:p w14:paraId="225E1D4B" w14:textId="77777777" w:rsidR="00063B96" w:rsidRPr="00006237" w:rsidRDefault="002A3EA0" w:rsidP="00260652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left="72" w:right="-539" w:hanging="72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ZÜRICH, </w:t>
            </w:r>
            <w:r w:rsidR="00063B96" w:rsidRPr="00006237">
              <w:rPr>
                <w:b w:val="0"/>
                <w:sz w:val="28"/>
              </w:rPr>
              <w:t>Stauffacherstr. 143</w:t>
            </w:r>
            <w:r w:rsidRPr="00006237">
              <w:rPr>
                <w:b w:val="0"/>
                <w:sz w:val="28"/>
              </w:rPr>
              <w:t xml:space="preserve"> (Hochparterre)</w:t>
            </w:r>
            <w:r w:rsidR="00063B96" w:rsidRPr="00006237">
              <w:rPr>
                <w:b w:val="0"/>
                <w:sz w:val="28"/>
              </w:rPr>
              <w:t>, 8004 Zürich</w:t>
            </w:r>
          </w:p>
          <w:p w14:paraId="0F967D79" w14:textId="77777777" w:rsidR="00260652" w:rsidRPr="00006237" w:rsidRDefault="00063B96" w:rsidP="00260652">
            <w:pPr>
              <w:pStyle w:val="Textkrper"/>
              <w:tabs>
                <w:tab w:val="clear" w:pos="426"/>
                <w:tab w:val="left" w:pos="1418"/>
              </w:tabs>
              <w:ind w:right="-539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43 / 317 18 41, Fax 043 / 317 18 42</w:t>
            </w:r>
          </w:p>
        </w:tc>
      </w:tr>
    </w:tbl>
    <w:p w14:paraId="1C312E2F" w14:textId="1C3CD492" w:rsidR="00064131" w:rsidRPr="00006237" w:rsidRDefault="00260652" w:rsidP="000D7242">
      <w:pPr>
        <w:pStyle w:val="Textkrper"/>
        <w:tabs>
          <w:tab w:val="clear" w:pos="426"/>
          <w:tab w:val="left" w:pos="1701"/>
        </w:tabs>
        <w:spacing w:before="480" w:after="120"/>
        <w:ind w:right="0"/>
        <w:jc w:val="both"/>
        <w:rPr>
          <w:b w:val="0"/>
          <w:sz w:val="28"/>
          <w:szCs w:val="28"/>
        </w:rPr>
      </w:pPr>
      <w:r w:rsidRPr="00006237">
        <w:rPr>
          <w:b w:val="0"/>
          <w:sz w:val="28"/>
          <w:szCs w:val="28"/>
        </w:rPr>
        <w:t>Unsere Beratungsstellen stehen allen blinden und sehbehinderten Menschen und ihren Angehörigen kostenlos zur Verfügung (bitte Voranmeldung).</w:t>
      </w:r>
    </w:p>
    <w:sectPr w:rsidR="00064131" w:rsidRPr="00006237" w:rsidSect="00AB0E28">
      <w:pgSz w:w="11906" w:h="16838" w:code="9"/>
      <w:pgMar w:top="284" w:right="1133" w:bottom="284" w:left="567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47"/>
    <w:multiLevelType w:val="singleLevel"/>
    <w:tmpl w:val="2716C1A2"/>
    <w:lvl w:ilvl="0">
      <w:start w:val="5"/>
      <w:numFmt w:val="bullet"/>
      <w:lvlText w:val=""/>
      <w:lvlJc w:val="left"/>
      <w:pPr>
        <w:tabs>
          <w:tab w:val="num" w:pos="6525"/>
        </w:tabs>
        <w:ind w:left="6525" w:hanging="435"/>
      </w:pPr>
      <w:rPr>
        <w:rFonts w:ascii="Wingdings" w:hAnsi="Wingdings" w:hint="default"/>
      </w:rPr>
    </w:lvl>
  </w:abstractNum>
  <w:abstractNum w:abstractNumId="1" w15:restartNumberingAfterBreak="0">
    <w:nsid w:val="1EEC6AF4"/>
    <w:multiLevelType w:val="singleLevel"/>
    <w:tmpl w:val="A734F37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26D32874"/>
    <w:multiLevelType w:val="singleLevel"/>
    <w:tmpl w:val="26C6CB3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40194583"/>
    <w:multiLevelType w:val="hybridMultilevel"/>
    <w:tmpl w:val="C87E3FD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39DB"/>
    <w:multiLevelType w:val="singleLevel"/>
    <w:tmpl w:val="A770DFAA"/>
    <w:lvl w:ilvl="0">
      <w:start w:val="5"/>
      <w:numFmt w:val="bullet"/>
      <w:lvlText w:val=""/>
      <w:lvlJc w:val="left"/>
      <w:pPr>
        <w:tabs>
          <w:tab w:val="num" w:pos="7275"/>
        </w:tabs>
        <w:ind w:left="7275" w:hanging="465"/>
      </w:pPr>
      <w:rPr>
        <w:rFonts w:ascii="Wingdings" w:hAnsi="Wingdings" w:hint="default"/>
        <w:sz w:val="32"/>
      </w:rPr>
    </w:lvl>
  </w:abstractNum>
  <w:abstractNum w:abstractNumId="5" w15:restartNumberingAfterBreak="0">
    <w:nsid w:val="5BE517FD"/>
    <w:multiLevelType w:val="hybridMultilevel"/>
    <w:tmpl w:val="BE1A6008"/>
    <w:lvl w:ilvl="0" w:tplc="1E18BE3C">
      <w:start w:val="5412"/>
      <w:numFmt w:val="bullet"/>
      <w:lvlText w:val=""/>
      <w:lvlJc w:val="left"/>
      <w:pPr>
        <w:tabs>
          <w:tab w:val="num" w:pos="900"/>
        </w:tabs>
        <w:ind w:left="900" w:hanging="48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F96AF6"/>
    <w:multiLevelType w:val="singleLevel"/>
    <w:tmpl w:val="66B4751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715765A2"/>
    <w:multiLevelType w:val="hybridMultilevel"/>
    <w:tmpl w:val="7332B6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7D0013"/>
    <w:multiLevelType w:val="singleLevel"/>
    <w:tmpl w:val="0FA0F0CA"/>
    <w:lvl w:ilvl="0">
      <w:start w:val="6"/>
      <w:numFmt w:val="bullet"/>
      <w:lvlText w:val="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E9"/>
    <w:rsid w:val="0000540B"/>
    <w:rsid w:val="00006237"/>
    <w:rsid w:val="00021F7C"/>
    <w:rsid w:val="0002354A"/>
    <w:rsid w:val="00042504"/>
    <w:rsid w:val="00063B96"/>
    <w:rsid w:val="00064131"/>
    <w:rsid w:val="00065DEA"/>
    <w:rsid w:val="00082912"/>
    <w:rsid w:val="000D6A70"/>
    <w:rsid w:val="000D7242"/>
    <w:rsid w:val="0010360F"/>
    <w:rsid w:val="00103F60"/>
    <w:rsid w:val="00117072"/>
    <w:rsid w:val="00153010"/>
    <w:rsid w:val="00173008"/>
    <w:rsid w:val="001A7E7D"/>
    <w:rsid w:val="001D3326"/>
    <w:rsid w:val="00202C9C"/>
    <w:rsid w:val="002069A1"/>
    <w:rsid w:val="00226998"/>
    <w:rsid w:val="00260652"/>
    <w:rsid w:val="00280BE9"/>
    <w:rsid w:val="002A3EA0"/>
    <w:rsid w:val="002D5C32"/>
    <w:rsid w:val="002F31B8"/>
    <w:rsid w:val="002F36A7"/>
    <w:rsid w:val="003053B1"/>
    <w:rsid w:val="003068E1"/>
    <w:rsid w:val="00357C23"/>
    <w:rsid w:val="00370786"/>
    <w:rsid w:val="003A7099"/>
    <w:rsid w:val="003E705B"/>
    <w:rsid w:val="003F3742"/>
    <w:rsid w:val="004100E9"/>
    <w:rsid w:val="00432243"/>
    <w:rsid w:val="004463C4"/>
    <w:rsid w:val="004537CA"/>
    <w:rsid w:val="00467671"/>
    <w:rsid w:val="00470877"/>
    <w:rsid w:val="004951B7"/>
    <w:rsid w:val="004D057A"/>
    <w:rsid w:val="004E26E7"/>
    <w:rsid w:val="00524C8C"/>
    <w:rsid w:val="0055017E"/>
    <w:rsid w:val="0056162E"/>
    <w:rsid w:val="00581B06"/>
    <w:rsid w:val="00594990"/>
    <w:rsid w:val="005D18A9"/>
    <w:rsid w:val="005F67CC"/>
    <w:rsid w:val="00606F22"/>
    <w:rsid w:val="00613BB2"/>
    <w:rsid w:val="00636389"/>
    <w:rsid w:val="00644723"/>
    <w:rsid w:val="006456C4"/>
    <w:rsid w:val="00656016"/>
    <w:rsid w:val="006736AB"/>
    <w:rsid w:val="00692DA5"/>
    <w:rsid w:val="006947F3"/>
    <w:rsid w:val="006B0047"/>
    <w:rsid w:val="006B3DFD"/>
    <w:rsid w:val="006C53DB"/>
    <w:rsid w:val="006F001B"/>
    <w:rsid w:val="006F623F"/>
    <w:rsid w:val="006F6F6C"/>
    <w:rsid w:val="00713BF7"/>
    <w:rsid w:val="007178FA"/>
    <w:rsid w:val="00734BD7"/>
    <w:rsid w:val="00736B92"/>
    <w:rsid w:val="00787266"/>
    <w:rsid w:val="007C0D6C"/>
    <w:rsid w:val="007E715D"/>
    <w:rsid w:val="007F5CEE"/>
    <w:rsid w:val="00816749"/>
    <w:rsid w:val="008270A8"/>
    <w:rsid w:val="00835556"/>
    <w:rsid w:val="00871758"/>
    <w:rsid w:val="008850A5"/>
    <w:rsid w:val="0088655D"/>
    <w:rsid w:val="008D1F12"/>
    <w:rsid w:val="009042B8"/>
    <w:rsid w:val="00934D2F"/>
    <w:rsid w:val="00940DE1"/>
    <w:rsid w:val="009B7687"/>
    <w:rsid w:val="009E583B"/>
    <w:rsid w:val="00A03FAD"/>
    <w:rsid w:val="00A159D6"/>
    <w:rsid w:val="00A70D54"/>
    <w:rsid w:val="00A80E1C"/>
    <w:rsid w:val="00A8647A"/>
    <w:rsid w:val="00A93AD4"/>
    <w:rsid w:val="00AB0E28"/>
    <w:rsid w:val="00AD6B32"/>
    <w:rsid w:val="00AE58CE"/>
    <w:rsid w:val="00B13D73"/>
    <w:rsid w:val="00B54EE1"/>
    <w:rsid w:val="00B77DDC"/>
    <w:rsid w:val="00BC1E72"/>
    <w:rsid w:val="00BC499D"/>
    <w:rsid w:val="00BE5905"/>
    <w:rsid w:val="00C05391"/>
    <w:rsid w:val="00C21369"/>
    <w:rsid w:val="00C3147A"/>
    <w:rsid w:val="00C32AF3"/>
    <w:rsid w:val="00C72ECA"/>
    <w:rsid w:val="00C844EF"/>
    <w:rsid w:val="00C9510C"/>
    <w:rsid w:val="00C95365"/>
    <w:rsid w:val="00CB2FE1"/>
    <w:rsid w:val="00CB75BC"/>
    <w:rsid w:val="00CD72ED"/>
    <w:rsid w:val="00D07746"/>
    <w:rsid w:val="00D15436"/>
    <w:rsid w:val="00D2745C"/>
    <w:rsid w:val="00D346F9"/>
    <w:rsid w:val="00D87062"/>
    <w:rsid w:val="00DB791A"/>
    <w:rsid w:val="00DC1464"/>
    <w:rsid w:val="00DC584C"/>
    <w:rsid w:val="00E2450E"/>
    <w:rsid w:val="00E847EA"/>
    <w:rsid w:val="00E950EC"/>
    <w:rsid w:val="00EB42EC"/>
    <w:rsid w:val="00EB729D"/>
    <w:rsid w:val="00ED1989"/>
    <w:rsid w:val="00ED7A47"/>
    <w:rsid w:val="00EE41A9"/>
    <w:rsid w:val="00EE7194"/>
    <w:rsid w:val="00FC57A0"/>
    <w:rsid w:val="00FE6336"/>
    <w:rsid w:val="00FF063C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6806BD"/>
  <w15:chartTrackingRefBased/>
  <w15:docId w15:val="{65F34CAE-B6FD-4FF1-91A0-BE254BD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4536"/>
        <w:tab w:val="left" w:pos="6379"/>
      </w:tabs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AB0E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lang w:val="de-DE"/>
    </w:rPr>
  </w:style>
  <w:style w:type="paragraph" w:styleId="Textkrper">
    <w:name w:val="Body Text"/>
    <w:basedOn w:val="Standard"/>
    <w:link w:val="TextkrperZchn"/>
    <w:pPr>
      <w:tabs>
        <w:tab w:val="left" w:pos="426"/>
      </w:tabs>
      <w:ind w:right="-540"/>
    </w:pPr>
    <w:rPr>
      <w:b/>
      <w:sz w:val="32"/>
    </w:rPr>
  </w:style>
  <w:style w:type="paragraph" w:styleId="Sprechblasentext">
    <w:name w:val="Balloon Text"/>
    <w:basedOn w:val="Standard"/>
    <w:semiHidden/>
    <w:rsid w:val="002F31B8"/>
    <w:rPr>
      <w:rFonts w:ascii="Tahoma" w:hAnsi="Tahoma" w:cs="Tahoma"/>
      <w:sz w:val="16"/>
      <w:szCs w:val="16"/>
    </w:rPr>
  </w:style>
  <w:style w:type="character" w:styleId="Hyperlink">
    <w:name w:val="Hyperlink"/>
    <w:rsid w:val="00AB0E28"/>
    <w:rPr>
      <w:color w:val="0000FF"/>
      <w:u w:val="single"/>
    </w:rPr>
  </w:style>
  <w:style w:type="character" w:customStyle="1" w:styleId="TextkrperZchn">
    <w:name w:val="Textkörper Zchn"/>
    <w:link w:val="Textkrper"/>
    <w:rsid w:val="00260652"/>
    <w:rPr>
      <w:rFonts w:ascii="Arial" w:hAnsi="Arial"/>
      <w:b/>
      <w:sz w:val="32"/>
      <w:lang w:val="de-CH" w:eastAsia="de-DE"/>
    </w:rPr>
  </w:style>
  <w:style w:type="table" w:styleId="TabelleEinfach2">
    <w:name w:val="Table Simple 2"/>
    <w:basedOn w:val="NormaleTabelle"/>
    <w:rsid w:val="00E950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C72ECA"/>
    <w:rPr>
      <w:color w:val="808080"/>
    </w:rPr>
  </w:style>
  <w:style w:type="paragraph" w:styleId="Listenabsatz">
    <w:name w:val="List Paragraph"/>
    <w:basedOn w:val="Standard"/>
    <w:uiPriority w:val="34"/>
    <w:qFormat/>
    <w:rsid w:val="0058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D1F4-D711-4896-ABB3-B74A127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eformular</vt:lpstr>
      <vt:lpstr>Anmeldeformular</vt:lpstr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Schweizerischer Blindenbund</dc:creator>
  <cp:keywords/>
  <dc:description/>
  <cp:lastModifiedBy>Alena Bachmann</cp:lastModifiedBy>
  <cp:revision>5</cp:revision>
  <cp:lastPrinted>2019-09-24T12:40:00Z</cp:lastPrinted>
  <dcterms:created xsi:type="dcterms:W3CDTF">2021-07-14T11:02:00Z</dcterms:created>
  <dcterms:modified xsi:type="dcterms:W3CDTF">2021-07-15T07:07:00Z</dcterms:modified>
  <cp:category/>
</cp:coreProperties>
</file>